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58E1D" w14:textId="11038739" w:rsidR="003B31BF" w:rsidRDefault="004521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F2DBB4" wp14:editId="789116E6">
                <wp:simplePos x="0" y="0"/>
                <wp:positionH relativeFrom="margin">
                  <wp:align>center</wp:align>
                </wp:positionH>
                <wp:positionV relativeFrom="paragraph">
                  <wp:posOffset>929359</wp:posOffset>
                </wp:positionV>
                <wp:extent cx="5762625" cy="2721610"/>
                <wp:effectExtent l="0" t="0" r="9525" b="2540"/>
                <wp:wrapSquare wrapText="bothSides"/>
                <wp:docPr id="351020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72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81B91" w14:textId="77777777" w:rsidR="00C90714" w:rsidRPr="00452185" w:rsidRDefault="005645D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ertificamos que </w:t>
                            </w:r>
                            <w:r w:rsidR="00C90714"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ara todos os fins, </w:t>
                            </w:r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 aluno</w:t>
                            </w:r>
                          </w:p>
                          <w:p w14:paraId="4345C2C7" w14:textId="77777777" w:rsidR="00452185" w:rsidRPr="00452185" w:rsidRDefault="0045218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FADFE52" w14:textId="01ABE91D" w:rsidR="00C90714" w:rsidRDefault="00C90714" w:rsidP="00C90714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52185"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begin"/>
                            </w:r>
                            <w:r w:rsidRPr="00452185"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MERGEFIELD "Nome" </w:instrText>
                            </w:r>
                            <w:r w:rsidRPr="00452185"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separate"/>
                            </w:r>
                            <w:r w:rsidR="00452814">
                              <w:rPr>
                                <w:rFonts w:ascii="Arial" w:hAnsi="Arial" w:cs="Arial"/>
                                <w:noProof/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Nome»</w:t>
                            </w:r>
                            <w:r w:rsidRPr="00452185"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end"/>
                            </w:r>
                          </w:p>
                          <w:p w14:paraId="5D704B2A" w14:textId="77777777" w:rsidR="00452185" w:rsidRPr="00452185" w:rsidRDefault="00452185" w:rsidP="00C90714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CB2C983" w14:textId="011B7381" w:rsidR="005645D7" w:rsidRPr="00452185" w:rsidRDefault="0045218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</w:t>
                            </w:r>
                            <w:r w:rsidR="005645D7"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rtador do RG: </w:t>
                            </w:r>
                            <w:r w:rsidR="00C90714"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C90714"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MERGEFIELD "RG" </w:instrText>
                            </w:r>
                            <w:r w:rsidR="00C90714"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5281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«RG»</w:t>
                            </w:r>
                            <w:r w:rsidR="00C90714"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5645D7"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 do CPF: </w:t>
                            </w:r>
                            <w:r w:rsidR="00C90714"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C90714"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MERGEFIELD "CPF" </w:instrText>
                            </w:r>
                            <w:r w:rsidR="00C90714"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5281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«CPF»</w:t>
                            </w:r>
                            <w:r w:rsidR="00C90714"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5645D7"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ncluiu o curso de </w:t>
                            </w:r>
                            <w:r w:rsidR="00C90714"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C90714"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MERGEFIELD Curso </w:instrText>
                            </w:r>
                            <w:r w:rsidR="00C90714"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5281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«Curso»</w:t>
                            </w:r>
                            <w:r w:rsidR="00C90714"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5645D7"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m êxito e louvor</w:t>
                            </w:r>
                            <w:r w:rsidR="00C90714"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entre os dias 05/02/2022 </w:t>
                            </w:r>
                            <w:proofErr w:type="spellStart"/>
                            <w:proofErr w:type="gramStart"/>
                            <w:r w:rsidR="00C90714"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á</w:t>
                            </w:r>
                            <w:proofErr w:type="spellEnd"/>
                            <w:proofErr w:type="gramEnd"/>
                            <w:r w:rsidR="00C90714"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17/06/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2DBB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73.2pt;width:453.75pt;height:214.3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" stroked="f">
                <v:textbox>
                  <w:txbxContent>
                    <w:p w14:paraId="3A281B91" w14:textId="77777777" w:rsidR="00C90714" w:rsidRPr="00452185" w:rsidRDefault="005645D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ertificamos que </w:t>
                      </w:r>
                      <w:r w:rsidR="00C90714"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ara todos os fins, </w:t>
                      </w:r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>o aluno</w:t>
                      </w:r>
                    </w:p>
                    <w:p w14:paraId="4345C2C7" w14:textId="77777777" w:rsidR="00452185" w:rsidRPr="00452185" w:rsidRDefault="0045218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FADFE52" w14:textId="01ABE91D" w:rsidR="00C90714" w:rsidRDefault="00C90714" w:rsidP="00C90714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52185"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begin"/>
                      </w:r>
                      <w:r w:rsidRPr="00452185"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MERGEFIELD "Nome" </w:instrText>
                      </w:r>
                      <w:r w:rsidRPr="00452185"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separate"/>
                      </w:r>
                      <w:r w:rsidR="00452814">
                        <w:rPr>
                          <w:rFonts w:ascii="Arial" w:hAnsi="Arial" w:cs="Arial"/>
                          <w:noProof/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Nome»</w:t>
                      </w:r>
                      <w:r w:rsidRPr="00452185"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end"/>
                      </w:r>
                    </w:p>
                    <w:p w14:paraId="5D704B2A" w14:textId="77777777" w:rsidR="00452185" w:rsidRPr="00452185" w:rsidRDefault="00452185" w:rsidP="00C90714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CB2C983" w14:textId="011B7381" w:rsidR="005645D7" w:rsidRPr="00452185" w:rsidRDefault="0045218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>P</w:t>
                      </w:r>
                      <w:r w:rsidR="005645D7"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rtador do RG: </w:t>
                      </w:r>
                      <w:r w:rsidR="00C90714"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="00C90714"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MERGEFIELD "RG" </w:instrText>
                      </w:r>
                      <w:r w:rsidR="00C90714"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="00452814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«RG»</w:t>
                      </w:r>
                      <w:r w:rsidR="00C90714"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  <w:r w:rsidR="005645D7"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 do CPF: </w:t>
                      </w:r>
                      <w:r w:rsidR="00C90714"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="00C90714"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MERGEFIELD "CPF" </w:instrText>
                      </w:r>
                      <w:r w:rsidR="00C90714"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="00452814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«CPF»</w:t>
                      </w:r>
                      <w:r w:rsidR="00C90714"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  <w:r w:rsidR="005645D7"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ncluiu o curso de </w:t>
                      </w:r>
                      <w:r w:rsidR="00C90714"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="00C90714"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MERGEFIELD Curso </w:instrText>
                      </w:r>
                      <w:r w:rsidR="00C90714"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="00452814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«Curso»</w:t>
                      </w:r>
                      <w:r w:rsidR="00C90714"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  <w:r w:rsidR="005645D7"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m êxito e louvor</w:t>
                      </w:r>
                      <w:r w:rsidR="00C90714"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entre os dias 05/02/2022 </w:t>
                      </w:r>
                      <w:proofErr w:type="spellStart"/>
                      <w:proofErr w:type="gramStart"/>
                      <w:r w:rsidR="00C90714"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>á</w:t>
                      </w:r>
                      <w:proofErr w:type="spellEnd"/>
                      <w:proofErr w:type="gramEnd"/>
                      <w:r w:rsidR="00C90714"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17/06/2023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071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5E2BA2F" wp14:editId="4E2F6C87">
                <wp:simplePos x="0" y="0"/>
                <wp:positionH relativeFrom="column">
                  <wp:posOffset>5899150</wp:posOffset>
                </wp:positionH>
                <wp:positionV relativeFrom="paragraph">
                  <wp:posOffset>4825380</wp:posOffset>
                </wp:positionV>
                <wp:extent cx="2710815" cy="414655"/>
                <wp:effectExtent l="0" t="0" r="0" b="4445"/>
                <wp:wrapSquare wrapText="bothSides"/>
                <wp:docPr id="1842003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D5E56" w14:textId="4165FAA2" w:rsidR="005645D7" w:rsidRDefault="005645D7" w:rsidP="00452185">
                            <w:pPr>
                              <w:jc w:val="center"/>
                            </w:pPr>
                            <w:r>
                              <w:t xml:space="preserve">Professor do </w:t>
                            </w:r>
                            <w:r w:rsidR="00452814">
                              <w:fldChar w:fldCharType="begin"/>
                            </w:r>
                            <w:r w:rsidR="00452814">
                              <w:instrText xml:space="preserve"> MERGEFIELD Curso </w:instrText>
                            </w:r>
                            <w:r w:rsidR="00452814">
                              <w:fldChar w:fldCharType="separate"/>
                            </w:r>
                            <w:r w:rsidR="00452814">
                              <w:rPr>
                                <w:noProof/>
                              </w:rPr>
                              <w:t>«Curso»</w:t>
                            </w:r>
                            <w:r w:rsidR="0045281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2BA2F" id="_x0000_s1027" type="#_x0000_t202" style="position:absolute;margin-left:464.5pt;margin-top:379.95pt;width:213.45pt;height:32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" filled="f" stroked="f">
                <v:textbox>
                  <w:txbxContent>
                    <w:p w14:paraId="226D5E56" w14:textId="4165FAA2" w:rsidR="005645D7" w:rsidRDefault="005645D7" w:rsidP="00452185">
                      <w:pPr>
                        <w:jc w:val="center"/>
                      </w:pPr>
                      <w:r>
                        <w:t xml:space="preserve">Professor do </w:t>
                      </w:r>
                      <w:r w:rsidR="00452814">
                        <w:fldChar w:fldCharType="begin"/>
                      </w:r>
                      <w:r w:rsidR="00452814">
                        <w:instrText xml:space="preserve"> MERGEFIELD Curso </w:instrText>
                      </w:r>
                      <w:r w:rsidR="00452814">
                        <w:fldChar w:fldCharType="separate"/>
                      </w:r>
                      <w:r w:rsidR="00452814">
                        <w:rPr>
                          <w:noProof/>
                        </w:rPr>
                        <w:t>«Curso»</w:t>
                      </w:r>
                      <w:r w:rsidR="00452814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071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EC8829" wp14:editId="78FE1576">
                <wp:simplePos x="0" y="0"/>
                <wp:positionH relativeFrom="column">
                  <wp:posOffset>586105</wp:posOffset>
                </wp:positionH>
                <wp:positionV relativeFrom="paragraph">
                  <wp:posOffset>4830445</wp:posOffset>
                </wp:positionV>
                <wp:extent cx="1323975" cy="1404620"/>
                <wp:effectExtent l="0" t="0" r="0" b="0"/>
                <wp:wrapSquare wrapText="bothSides"/>
                <wp:docPr id="11444881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7536E" w14:textId="2B452386" w:rsidR="005645D7" w:rsidRDefault="005645D7">
                            <w:r>
                              <w:t>Diretor da Un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EC8829" id="_x0000_s1028" type="#_x0000_t202" style="position:absolute;margin-left:46.15pt;margin-top:380.35pt;width:104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" filled="f" stroked="f">
                <v:textbox style="mso-fit-shape-to-text:t">
                  <w:txbxContent>
                    <w:p w14:paraId="07C7536E" w14:textId="2B452386" w:rsidR="005645D7" w:rsidRDefault="005645D7">
                      <w:r>
                        <w:t>Diretor da Unid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0714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FD9BAB" wp14:editId="04E98198">
                <wp:simplePos x="0" y="0"/>
                <wp:positionH relativeFrom="column">
                  <wp:posOffset>548005</wp:posOffset>
                </wp:positionH>
                <wp:positionV relativeFrom="paragraph">
                  <wp:posOffset>4606290</wp:posOffset>
                </wp:positionV>
                <wp:extent cx="1504950" cy="266700"/>
                <wp:effectExtent l="0" t="0" r="0" b="0"/>
                <wp:wrapSquare wrapText="bothSides"/>
                <wp:docPr id="14310155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6BA3C" w14:textId="26A5BBA5" w:rsidR="00A74125" w:rsidRDefault="00A74125">
                            <w:r>
                              <w:t>Eduardo Lucas Le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9BAB" id="_x0000_s1029" type="#_x0000_t202" style="position:absolute;margin-left:43.15pt;margin-top:362.7pt;width:118.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" filled="f" stroked="f">
                <v:textbox>
                  <w:txbxContent>
                    <w:p w14:paraId="0306BA3C" w14:textId="26A5BBA5" w:rsidR="00A74125" w:rsidRDefault="00A74125">
                      <w:r>
                        <w:t>Eduardo Lucas Le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0714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C3526D1" wp14:editId="1F50892F">
                <wp:simplePos x="0" y="0"/>
                <wp:positionH relativeFrom="column">
                  <wp:posOffset>6558280</wp:posOffset>
                </wp:positionH>
                <wp:positionV relativeFrom="paragraph">
                  <wp:posOffset>4577715</wp:posOffset>
                </wp:positionV>
                <wp:extent cx="1247775" cy="266700"/>
                <wp:effectExtent l="0" t="0" r="0" b="0"/>
                <wp:wrapSquare wrapText="bothSides"/>
                <wp:docPr id="18484270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4B06F" w14:textId="42268DA8" w:rsidR="00A74125" w:rsidRDefault="00A74125" w:rsidP="00A74125">
                            <w:r>
                              <w:t>Sebastião Le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526D1" id="_x0000_s1030" type="#_x0000_t202" style="position:absolute;margin-left:516.4pt;margin-top:360.45pt;width:98.2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" filled="f" stroked="f">
                <v:textbox>
                  <w:txbxContent>
                    <w:p w14:paraId="69B4B06F" w14:textId="42268DA8" w:rsidR="00A74125" w:rsidRDefault="00A74125" w:rsidP="00A74125">
                      <w:r>
                        <w:t>Sebastião Le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4125">
        <w:rPr>
          <w:noProof/>
        </w:rPr>
        <w:drawing>
          <wp:anchor distT="0" distB="0" distL="114300" distR="114300" simplePos="0" relativeHeight="251673600" behindDoc="0" locked="0" layoutInCell="1" allowOverlap="1" wp14:anchorId="0B95E50D" wp14:editId="5FFFBBC4">
            <wp:simplePos x="0" y="0"/>
            <wp:positionH relativeFrom="margin">
              <wp:align>center</wp:align>
            </wp:positionH>
            <wp:positionV relativeFrom="paragraph">
              <wp:posOffset>3834765</wp:posOffset>
            </wp:positionV>
            <wp:extent cx="923925" cy="923925"/>
            <wp:effectExtent l="0" t="0" r="9525" b="9525"/>
            <wp:wrapNone/>
            <wp:docPr id="140812684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125">
        <w:rPr>
          <w:noProof/>
        </w:rPr>
        <w:drawing>
          <wp:anchor distT="0" distB="0" distL="114300" distR="114300" simplePos="0" relativeHeight="251672576" behindDoc="0" locked="0" layoutInCell="1" allowOverlap="1" wp14:anchorId="00E3E294" wp14:editId="657BBDF3">
            <wp:simplePos x="0" y="0"/>
            <wp:positionH relativeFrom="column">
              <wp:posOffset>4309523</wp:posOffset>
            </wp:positionH>
            <wp:positionV relativeFrom="paragraph">
              <wp:posOffset>4576386</wp:posOffset>
            </wp:positionV>
            <wp:extent cx="1666875" cy="1111250"/>
            <wp:effectExtent l="0" t="0" r="0" b="0"/>
            <wp:wrapNone/>
            <wp:docPr id="177459026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125">
        <w:rPr>
          <w:noProof/>
        </w:rPr>
        <w:drawing>
          <wp:anchor distT="0" distB="0" distL="114300" distR="114300" simplePos="0" relativeHeight="251671552" behindDoc="0" locked="0" layoutInCell="1" allowOverlap="1" wp14:anchorId="66E53B0C" wp14:editId="684D8B1F">
            <wp:simplePos x="0" y="0"/>
            <wp:positionH relativeFrom="column">
              <wp:posOffset>3225003</wp:posOffset>
            </wp:positionH>
            <wp:positionV relativeFrom="paragraph">
              <wp:posOffset>4874098</wp:posOffset>
            </wp:positionV>
            <wp:extent cx="1101725" cy="733425"/>
            <wp:effectExtent l="0" t="0" r="3175" b="9525"/>
            <wp:wrapNone/>
            <wp:docPr id="149039954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DB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FBD90" wp14:editId="56805750">
                <wp:simplePos x="0" y="0"/>
                <wp:positionH relativeFrom="column">
                  <wp:posOffset>6151880</wp:posOffset>
                </wp:positionH>
                <wp:positionV relativeFrom="paragraph">
                  <wp:posOffset>4819015</wp:posOffset>
                </wp:positionV>
                <wp:extent cx="2038350" cy="9525"/>
                <wp:effectExtent l="0" t="0" r="19050" b="28575"/>
                <wp:wrapNone/>
                <wp:docPr id="1763237200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4E248" id="Conector reto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4pt,379.45pt" to="644.9pt,3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" strokecolor="#5b9bd5 [3208]" strokeweight="1.5pt">
                <v:stroke joinstyle="miter"/>
              </v:line>
            </w:pict>
          </mc:Fallback>
        </mc:AlternateContent>
      </w:r>
      <w:r w:rsidR="005645D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8F912" wp14:editId="1F39444A">
                <wp:simplePos x="0" y="0"/>
                <wp:positionH relativeFrom="column">
                  <wp:posOffset>119379</wp:posOffset>
                </wp:positionH>
                <wp:positionV relativeFrom="paragraph">
                  <wp:posOffset>4825364</wp:posOffset>
                </wp:positionV>
                <wp:extent cx="2257425" cy="9525"/>
                <wp:effectExtent l="0" t="0" r="28575" b="28575"/>
                <wp:wrapNone/>
                <wp:docPr id="198522763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71799" id="Conector reto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379.95pt" to="187.15pt,3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" strokecolor="#5b9bd5 [3208]" strokeweight="1.5pt">
                <v:stroke joinstyle="miter"/>
              </v:line>
            </w:pict>
          </mc:Fallback>
        </mc:AlternateContent>
      </w:r>
      <w:r w:rsidR="00F433B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4AB15D" wp14:editId="46360020">
                <wp:simplePos x="0" y="0"/>
                <wp:positionH relativeFrom="column">
                  <wp:posOffset>2795270</wp:posOffset>
                </wp:positionH>
                <wp:positionV relativeFrom="paragraph">
                  <wp:posOffset>0</wp:posOffset>
                </wp:positionV>
                <wp:extent cx="5876925" cy="8953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6D4A3" w14:textId="36A58C66" w:rsidR="00F433BF" w:rsidRPr="00F433BF" w:rsidRDefault="00F433BF">
                            <w:pPr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33BF"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TIFICADO DE CONCLUSÃO</w:t>
                            </w:r>
                          </w:p>
                          <w:p w14:paraId="0807EB91" w14:textId="77777777" w:rsidR="00F433BF" w:rsidRDefault="00F433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B15D" id="_x0000_s1031" type="#_x0000_t202" style="position:absolute;margin-left:220.1pt;margin-top:0;width:462.75pt;height:7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" stroked="f">
                <v:textbox>
                  <w:txbxContent>
                    <w:p w14:paraId="5176D4A3" w14:textId="36A58C66" w:rsidR="00F433BF" w:rsidRPr="00F433BF" w:rsidRDefault="00F433BF">
                      <w:pPr>
                        <w:rPr>
                          <w:b/>
                          <w:color w:val="0070C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33BF">
                        <w:rPr>
                          <w:b/>
                          <w:color w:val="0070C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CERTIFICADO DE CONCLUSÃO</w:t>
                      </w:r>
                    </w:p>
                    <w:p w14:paraId="0807EB91" w14:textId="77777777" w:rsidR="00F433BF" w:rsidRDefault="00F433BF"/>
                  </w:txbxContent>
                </v:textbox>
                <w10:wrap type="square"/>
              </v:shape>
            </w:pict>
          </mc:Fallback>
        </mc:AlternateContent>
      </w:r>
      <w:r w:rsidR="00F433BF" w:rsidRPr="00B77F14">
        <w:rPr>
          <w:noProof/>
          <w:lang w:bidi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E5924D7" wp14:editId="31DFA92F">
                <wp:simplePos x="0" y="0"/>
                <wp:positionH relativeFrom="page">
                  <wp:align>right</wp:align>
                </wp:positionH>
                <wp:positionV relativeFrom="paragraph">
                  <wp:posOffset>-1076325</wp:posOffset>
                </wp:positionV>
                <wp:extent cx="10667487" cy="7782053"/>
                <wp:effectExtent l="0" t="0" r="19685" b="28575"/>
                <wp:wrapNone/>
                <wp:docPr id="3" name="Grup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CE1738-CD9A-E448-9214-7269DC6BAA5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7487" cy="7782053"/>
                          <a:chOff x="0" y="0"/>
                          <a:chExt cx="10058401" cy="7782054"/>
                        </a:xfrm>
                      </wpg:grpSpPr>
                      <wps:wsp>
                        <wps:cNvPr id="9" name="Forma"/>
                        <wps:cNvSpPr/>
                        <wps:spPr>
                          <a:xfrm>
                            <a:off x="228600" y="0"/>
                            <a:ext cx="3652522" cy="18122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25" y="0"/>
                                </a:moveTo>
                                <a:lnTo>
                                  <a:pt x="0" y="21600"/>
                                </a:lnTo>
                                <a:lnTo>
                                  <a:pt x="1088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solidFill>
                              <a:srgbClr val="FFFF0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Forma"/>
                        <wps:cNvSpPr/>
                        <wps:spPr>
                          <a:xfrm>
                            <a:off x="508000" y="711201"/>
                            <a:ext cx="8183881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1579"/>
                                </a:lnTo>
                                <a:lnTo>
                                  <a:pt x="21600" y="21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Forma"/>
                        <wps:cNvSpPr/>
                        <wps:spPr>
                          <a:xfrm>
                            <a:off x="558800" y="711201"/>
                            <a:ext cx="7997190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21537"/>
                                </a:lnTo>
                                <a:lnTo>
                                  <a:pt x="21600" y="21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Forma"/>
                        <wps:cNvSpPr/>
                        <wps:spPr>
                          <a:xfrm>
                            <a:off x="1816101" y="457201"/>
                            <a:ext cx="7750810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82" y="21600"/>
                                </a:lnTo>
                                <a:lnTo>
                                  <a:pt x="21582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" name="Forma"/>
                        <wps:cNvSpPr/>
                        <wps:spPr>
                          <a:xfrm>
                            <a:off x="2070100" y="495301"/>
                            <a:ext cx="7446011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45" y="21600"/>
                                </a:lnTo>
                                <a:lnTo>
                                  <a:pt x="21545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" name="Triângulo"/>
                        <wps:cNvSpPr/>
                        <wps:spPr>
                          <a:xfrm>
                            <a:off x="0" y="0"/>
                            <a:ext cx="3106422" cy="31064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FF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" name="Forma"/>
                        <wps:cNvSpPr/>
                        <wps:spPr>
                          <a:xfrm>
                            <a:off x="0" y="838200"/>
                            <a:ext cx="1549401" cy="1549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9260" y="0"/>
                                </a:lnTo>
                                <a:lnTo>
                                  <a:pt x="0" y="9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solidFill>
                              <a:srgbClr val="FFFF0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Forma"/>
                        <wps:cNvSpPr/>
                        <wps:spPr>
                          <a:xfrm>
                            <a:off x="520701" y="6997193"/>
                            <a:ext cx="3450591" cy="784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6687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FF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" name="Forma"/>
                        <wps:cNvSpPr/>
                        <wps:spPr>
                          <a:xfrm>
                            <a:off x="2222500" y="7428992"/>
                            <a:ext cx="1871981" cy="3492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757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solidFill>
                              <a:srgbClr val="FFFF0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" name="Forma"/>
                        <wps:cNvSpPr/>
                        <wps:spPr>
                          <a:xfrm>
                            <a:off x="6604000" y="6628893"/>
                            <a:ext cx="2673351" cy="115062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2303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9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solidFill>
                              <a:srgbClr val="FFFF0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" name="Triângulo"/>
                        <wps:cNvSpPr/>
                        <wps:spPr>
                          <a:xfrm>
                            <a:off x="7493001" y="5207001"/>
                            <a:ext cx="2565400" cy="256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FF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" name="Triângulo"/>
                        <wps:cNvSpPr/>
                        <wps:spPr>
                          <a:xfrm>
                            <a:off x="9182101" y="6896101"/>
                            <a:ext cx="875031" cy="8750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4E257" id="Grupo 2" o:spid="_x0000_s1026" alt="&quot;&quot;" style="position:absolute;margin-left:788.75pt;margin-top:-84.75pt;width:839.95pt;height:612.75pt;z-index:-251657216;mso-position-horizontal:right;mso-position-horizontal-relative:page;mso-width-relative:margin;mso-height-relative:margin" coordsize="100584,7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">
                <v:shape id="Forma" o:spid="_x0000_s1027" style="position:absolute;left:2286;width:36525;height:18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" path="m10725,l,21600r10883,l21600,,10725,xe" fillcolor="#272727 [2749]" strokecolor="yellow" strokeweight="1pt">
                  <v:fill opacity="59110f"/>
                  <v:stroke miterlimit="4" joinstyle="miter"/>
                  <v:path arrowok="t" o:extrusionok="f" o:connecttype="custom" o:connectlocs="1826261,906146;1826261,906146;1826261,906146;1826261,906146" o:connectangles="0,90,180,270"/>
                </v:shape>
                <v:shape id="Forma" o:spid="_x0000_s1028" style="position:absolute;left:5080;top:7112;width:8183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" path="m21600,21600l,21600,,,17,r,21579l21600,21579r,21xe" fillcolor="#c08a37" strokecolor="#0070c0" strokeweight="1pt">
                  <v:stroke miterlimit="4" joinstyle="miter"/>
                  <v:path arrowok="t" o:extrusionok="f" o:connecttype="custom" o:connectlocs="4091941,3266441;4091941,3266441;4091941,3266441;4091941,3266441" o:connectangles="0,90,180,270"/>
                </v:shape>
                <v:shape id="Forma" o:spid="_x0000_s1029" style="position:absolute;left:5588;top:7112;width:79971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" path="m21600,21600l,21600,,,51,r,21537l21600,21537r,63xe" fillcolor="#c08a37" strokecolor="#0070c0" strokeweight="1pt">
                  <v:stroke miterlimit="4" joinstyle="miter"/>
                  <v:path arrowok="t" o:extrusionok="f" o:connecttype="custom" o:connectlocs="3998595,3244216;3998595,3244216;3998595,3244216;3998595,3244216" o:connectangles="0,90,180,270"/>
                </v:shape>
                <v:shape id="Forma" o:spid="_x0000_s1030" style="position:absolute;left:18161;top:4572;width:7750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" path="m21600,21600r-18,l21582,17,,17,,,21600,r,21600xe" fillcolor="#c08a37" strokecolor="#0070c0" strokeweight="1pt">
                  <v:stroke miterlimit="4" joinstyle="miter"/>
                  <v:path arrowok="t" o:extrusionok="f" o:connecttype="custom" o:connectlocs="3875405,3266441;3875405,3266441;3875405,3266441;3875405,3266441" o:connectangles="0,90,180,270"/>
                </v:shape>
                <v:shape id="Forma" o:spid="_x0000_s1031" style="position:absolute;left:20701;top:4953;width:74460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" path="m21600,21600r-55,l21545,63,,63,,,21600,r,21600xe" fillcolor="#c08a37" strokecolor="#0070c0" strokeweight="1pt">
                  <v:stroke miterlimit="4" joinstyle="miter"/>
                  <v:path arrowok="t" o:extrusionok="f" o:connecttype="custom" o:connectlocs="3723006,3244216;3723006,3244216;3723006,3244216;3723006,3244216" o:connectangles="0,90,180,270"/>
                </v:shape>
                <v:shape id="Triângulo" o:spid="_x0000_s1032" style="position:absolute;width:31064;height:310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" path="m,21600l21600,,,,,21600xe" fillcolor="#0cf" strokecolor="#0070c0" strokeweight="1pt">
                  <v:stroke miterlimit="4" joinstyle="miter"/>
                  <v:path arrowok="t" o:extrusionok="f" o:connecttype="custom" o:connectlocs="1553211,1553211;1553211,1553211;1553211,1553211;1553211,1553211" o:connectangles="0,90,180,270"/>
                </v:shape>
                <v:shape id="Forma" o:spid="_x0000_s1033" style="position:absolute;top:8382;width:15494;height:154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" path="m,21600l21600,,9260,,,9260,,21600xe" fillcolor="#272727 [2749]" strokecolor="yellow" strokeweight="1pt">
                  <v:fill opacity="59110f"/>
                  <v:stroke miterlimit="4" joinstyle="miter"/>
                  <v:path arrowok="t" o:extrusionok="f" o:connecttype="custom" o:connectlocs="774701,774701;774701,774701;774701,774701;774701,774701" o:connectangles="0,90,180,270"/>
                </v:shape>
                <v:shape id="Forma" o:spid="_x0000_s1034" style="position:absolute;left:5207;top:69971;width:34505;height:784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" path="m,21600r16687,l21600,,4913,,,21600xe" fillcolor="#0cf" strokecolor="#0070c0" strokeweight="1pt">
                  <v:stroke miterlimit="4" joinstyle="miter"/>
                  <v:path arrowok="t" o:extrusionok="f" o:connecttype="custom" o:connectlocs="1725296,392431;1725296,392431;1725296,392431;1725296,392431" o:connectangles="0,90,180,270"/>
                </v:shape>
                <v:shape id="Forma" o:spid="_x0000_s1035" style="position:absolute;left:22225;top:74289;width:18719;height:349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" path="m,21600r17570,l21600,,4030,,,21600xe" fillcolor="#272727 [2749]" strokecolor="yellow" strokeweight="1pt">
                  <v:fill opacity="59110f"/>
                  <v:stroke miterlimit="4" joinstyle="miter"/>
                  <v:path arrowok="t" o:extrusionok="f" o:connecttype="custom" o:connectlocs="935991,174626;935991,174626;935991,174626;935991,174626" o:connectangles="0,90,180,270"/>
                </v:shape>
                <v:shape id="Forma" o:spid="_x0000_s1036" style="position:absolute;left:66040;top:66288;width:26733;height:115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" path="m,21600r12303,l21600,,9297,,,21600xe" fillcolor="#272727 [2749]" strokecolor="yellow" strokeweight="1pt">
                  <v:fill opacity="59110f"/>
                  <v:stroke miterlimit="4" joinstyle="miter"/>
                  <v:path arrowok="t" o:extrusionok="f" o:connecttype="custom" o:connectlocs="1336676,575310;1336676,575310;1336676,575310;1336676,575310" o:connectangles="0,90,180,270"/>
                </v:shape>
                <v:shape id="Triângulo" o:spid="_x0000_s1037" style="position:absolute;left:74930;top:52070;width:25654;height:25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" path="m21600,l,21600r21600,l21600,xe" fillcolor="#0cf" strokecolor="#0070c0" strokeweight="1pt">
                  <v:stroke miterlimit="4" joinstyle="miter"/>
                  <v:path arrowok="t" o:extrusionok="f" o:connecttype="custom" o:connectlocs="1282700,1282700;1282700,1282700;1282700,1282700;1282700,1282700" o:connectangles="0,90,180,270"/>
                </v:shape>
                <v:shape id="Triângulo" o:spid="_x0000_s1038" style="position:absolute;left:91821;top:68961;width:8750;height:87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" path="m21600,21600l21600,,,21600r21600,xe" fillcolor="white [3212]" strokecolor="#0070c0" strokeweight="1pt">
                  <v:stroke miterlimit="4" joinstyle="miter"/>
                  <v:path arrowok="t" o:extrusionok="f" o:connecttype="custom" o:connectlocs="437516,437516;437516,437516;437516,437516;437516,437516" o:connectangles="0,90,180,270"/>
                </v:shape>
                <w10:wrap anchorx="page"/>
              </v:group>
            </w:pict>
          </mc:Fallback>
        </mc:AlternateContent>
      </w:r>
      <w:r w:rsidR="00F433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21376" wp14:editId="54BB76B3">
                <wp:simplePos x="0" y="0"/>
                <wp:positionH relativeFrom="page">
                  <wp:align>left</wp:align>
                </wp:positionH>
                <wp:positionV relativeFrom="paragraph">
                  <wp:posOffset>-1076325</wp:posOffset>
                </wp:positionV>
                <wp:extent cx="928063" cy="875016"/>
                <wp:effectExtent l="0" t="0" r="43815" b="40005"/>
                <wp:wrapNone/>
                <wp:docPr id="506452196" name="Triâ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28063" cy="87501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rgbClr val="0070C0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0357FE3C" id="Triângulo" o:spid="_x0000_s1026" style="position:absolute;margin-left:0;margin-top:-84.75pt;width:73.1pt;height:68.9pt;rotation:180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" path="m21600,21600l21600,,,21600r21600,xe" fillcolor="white [3212]" strokecolor="#0070c0" strokeweight="1pt">
                <v:stroke miterlimit="4" joinstyle="miter"/>
                <v:path arrowok="t" o:extrusionok="f" o:connecttype="custom" o:connectlocs="464032,437508;464032,437508;464032,437508;464032,437508" o:connectangles="0,90,180,270"/>
                <w10:wrap anchorx="page"/>
              </v:shape>
            </w:pict>
          </mc:Fallback>
        </mc:AlternateContent>
      </w:r>
    </w:p>
    <w:sectPr w:rsidR="003B31BF" w:rsidSect="00452185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Users\edule\Documents\Estudos\MalaDireta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ilha1$`"/>
    <w:dataSource r:id="rId1"/>
    <w:odso>
      <w:udl w:val="Provider=Microsoft.ACE.OLEDB.12.0;User ID=Admin;Data Source=C:\Users\edule\Documents\Estudos\MalaDireta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ilha1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BF"/>
    <w:rsid w:val="003B31BF"/>
    <w:rsid w:val="00452185"/>
    <w:rsid w:val="00452814"/>
    <w:rsid w:val="005645D7"/>
    <w:rsid w:val="00867DBD"/>
    <w:rsid w:val="00A74125"/>
    <w:rsid w:val="00C90714"/>
    <w:rsid w:val="00F4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624C"/>
  <w15:chartTrackingRefBased/>
  <w15:docId w15:val="{17F77F7F-C916-4DCC-AC3E-08250F25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7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edule\Documents\Estudos\MalaDireta1.xlsx" TargetMode="External"/><Relationship Id="rId1" Type="http://schemas.openxmlformats.org/officeDocument/2006/relationships/mailMergeSource" Target="file:///C:\Users\edule\Documents\Estudos\MalaDireta1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CB84-5025-46C5-B549-1BEC4F79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LUCAS LEMES JANUARIO</dc:creator>
  <cp:keywords/>
  <dc:description/>
  <cp:lastModifiedBy>EDUARDO LUCAS LEMES JANUARIO</cp:lastModifiedBy>
  <cp:revision>2</cp:revision>
  <dcterms:created xsi:type="dcterms:W3CDTF">2023-05-08T16:54:00Z</dcterms:created>
  <dcterms:modified xsi:type="dcterms:W3CDTF">2023-05-08T18:35:00Z</dcterms:modified>
</cp:coreProperties>
</file>